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F5FC" w14:textId="77777777" w:rsidR="00D5747B" w:rsidRPr="00812CCA" w:rsidRDefault="009E15C4" w:rsidP="00F00ABA">
      <w:pPr>
        <w:pStyle w:val="Rubrik1"/>
        <w:rPr>
          <w:lang w:val="sv-SE"/>
        </w:rPr>
      </w:pPr>
      <w:r>
        <w:rPr>
          <w:lang w:val="sv-SE"/>
        </w:rPr>
        <w:t>Protokoll styrelsemöte</w:t>
      </w:r>
    </w:p>
    <w:p w14:paraId="32839279" w14:textId="77777777" w:rsidR="00F00ABA" w:rsidRPr="00FB12F5" w:rsidRDefault="009E15C4" w:rsidP="00F00ABA">
      <w:pPr>
        <w:rPr>
          <w:lang w:val="sv-SE"/>
        </w:rPr>
      </w:pPr>
      <w:r w:rsidRPr="00FB12F5">
        <w:rPr>
          <w:lang w:val="sv-SE"/>
        </w:rPr>
        <w:t>Styrelsemöte</w:t>
      </w:r>
      <w:r w:rsidR="002D32D2">
        <w:rPr>
          <w:lang w:val="sv-SE"/>
        </w:rPr>
        <w:t xml:space="preserve"> [mötesnamn]</w:t>
      </w:r>
      <w:r w:rsidRPr="00FB12F5">
        <w:rPr>
          <w:lang w:val="sv-SE"/>
        </w:rPr>
        <w:t xml:space="preserve"> för [förening] den [</w:t>
      </w:r>
      <w:r w:rsidR="002D32D2">
        <w:rPr>
          <w:lang w:val="sv-SE"/>
        </w:rPr>
        <w:t>datum</w:t>
      </w:r>
      <w:r w:rsidRPr="00FB12F5">
        <w:rPr>
          <w:lang w:val="sv-SE"/>
        </w:rPr>
        <w:t>], [plats].</w:t>
      </w:r>
    </w:p>
    <w:p w14:paraId="7C970232" w14:textId="77777777" w:rsidR="00996ACE" w:rsidRDefault="00996ACE" w:rsidP="00F00ABA">
      <w:pPr>
        <w:rPr>
          <w:lang w:val="sv-SE"/>
        </w:rPr>
      </w:pPr>
    </w:p>
    <w:p w14:paraId="483C3AFD" w14:textId="77777777" w:rsidR="00FB12F5" w:rsidRDefault="00FB12F5" w:rsidP="00FB12F5">
      <w:pPr>
        <w:pStyle w:val="Rubrik2"/>
        <w:rPr>
          <w:lang w:val="sv-SE"/>
        </w:rPr>
      </w:pPr>
      <w:r>
        <w:rPr>
          <w:lang w:val="sv-SE"/>
        </w:rPr>
        <w:t>Närvarande</w:t>
      </w:r>
    </w:p>
    <w:p w14:paraId="49AFDB72" w14:textId="77777777" w:rsidR="00FB12F5" w:rsidRDefault="00FB12F5" w:rsidP="00FB12F5">
      <w:pPr>
        <w:jc w:val="left"/>
        <w:rPr>
          <w:i/>
          <w:lang w:val="sv-SE"/>
        </w:rPr>
      </w:pPr>
      <w:r>
        <w:rPr>
          <w:i/>
          <w:lang w:val="sv-SE"/>
        </w:rPr>
        <w:t>Förnamn Efternamn</w:t>
      </w:r>
      <w:r>
        <w:rPr>
          <w:i/>
          <w:lang w:val="sv-SE"/>
        </w:rPr>
        <w:br/>
        <w:t>Förnamn Efternamn</w:t>
      </w:r>
      <w:r>
        <w:rPr>
          <w:i/>
          <w:lang w:val="sv-SE"/>
        </w:rPr>
        <w:br/>
        <w:t>Förnamn Efternamn</w:t>
      </w:r>
    </w:p>
    <w:p w14:paraId="7A826E97" w14:textId="77777777" w:rsidR="00FB12F5" w:rsidRPr="00FB12F5" w:rsidRDefault="00FB12F5" w:rsidP="00F00ABA">
      <w:pPr>
        <w:rPr>
          <w:lang w:val="sv-SE"/>
        </w:rPr>
      </w:pPr>
    </w:p>
    <w:p w14:paraId="78D99050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14:paraId="4D8237D6" w14:textId="77777777" w:rsidR="00996ACE" w:rsidRPr="00812CCA" w:rsidRDefault="00FB12F5" w:rsidP="00812CCA">
      <w:pPr>
        <w:rPr>
          <w:lang w:val="sv-SE"/>
        </w:rPr>
      </w:pPr>
      <w:r>
        <w:rPr>
          <w:lang w:val="sv-SE"/>
        </w:rPr>
        <w:t>[Ordförande] hälsade alla välkomna och förklarade mötet öppnat.</w:t>
      </w:r>
    </w:p>
    <w:p w14:paraId="17A4E071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>Val av sekreterare</w:t>
      </w:r>
    </w:p>
    <w:p w14:paraId="2B42FE68" w14:textId="77777777" w:rsidR="00996ACE" w:rsidRPr="00812CCA" w:rsidRDefault="00FB12F5" w:rsidP="00812CCA">
      <w:pPr>
        <w:rPr>
          <w:lang w:val="sv-SE"/>
        </w:rPr>
      </w:pPr>
      <w:r>
        <w:rPr>
          <w:lang w:val="sv-SE"/>
        </w:rPr>
        <w:t>Styrelsen beslutade att</w:t>
      </w:r>
      <w:r w:rsidR="002F57CA">
        <w:rPr>
          <w:lang w:val="sv-SE"/>
        </w:rPr>
        <w:t xml:space="preserve"> välja</w:t>
      </w:r>
      <w:r>
        <w:rPr>
          <w:lang w:val="sv-SE"/>
        </w:rPr>
        <w:t xml:space="preserve"> [namn] </w:t>
      </w:r>
      <w:r w:rsidR="002F57CA">
        <w:rPr>
          <w:lang w:val="sv-SE"/>
        </w:rPr>
        <w:t>att föra</w:t>
      </w:r>
      <w:r>
        <w:rPr>
          <w:lang w:val="sv-SE"/>
        </w:rPr>
        <w:t xml:space="preserve"> protokoll under mötet.</w:t>
      </w:r>
    </w:p>
    <w:p w14:paraId="4426ADD4" w14:textId="77777777" w:rsidR="00F00AB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3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>Val av justeringsperson</w:t>
      </w:r>
    </w:p>
    <w:p w14:paraId="1AE773E3" w14:textId="77777777" w:rsidR="00996ACE" w:rsidRPr="002F21C3" w:rsidRDefault="002F57CA" w:rsidP="00F00ABA">
      <w:pPr>
        <w:rPr>
          <w:lang w:val="sv-SE"/>
        </w:rPr>
      </w:pPr>
      <w:r>
        <w:rPr>
          <w:lang w:val="sv-SE"/>
        </w:rPr>
        <w:t>Styrelsen beslutade att välja [namn] att justera protokollet.</w:t>
      </w:r>
    </w:p>
    <w:p w14:paraId="3C558516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4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Godkännande av dagordning</w:t>
      </w:r>
    </w:p>
    <w:p w14:paraId="37DF6A9E" w14:textId="77777777" w:rsidR="002D32D2" w:rsidRDefault="002D32D2" w:rsidP="00F00ABA">
      <w:pPr>
        <w:rPr>
          <w:lang w:val="sv-SE"/>
        </w:rPr>
      </w:pPr>
      <w:r>
        <w:rPr>
          <w:lang w:val="sv-SE"/>
        </w:rPr>
        <w:t>Styrelsen beslutade att godkänna dagordningen.</w:t>
      </w:r>
    </w:p>
    <w:p w14:paraId="110A1022" w14:textId="77777777" w:rsidR="002D32D2" w:rsidRDefault="002D32D2" w:rsidP="00F00ABA">
      <w:pPr>
        <w:rPr>
          <w:lang w:val="sv-SE"/>
        </w:rPr>
      </w:pPr>
      <w:r>
        <w:rPr>
          <w:i/>
          <w:lang w:val="sv-SE"/>
        </w:rPr>
        <w:t>Eller</w:t>
      </w:r>
    </w:p>
    <w:p w14:paraId="4A19AEEF" w14:textId="77777777" w:rsidR="002D32D2" w:rsidRPr="002D32D2" w:rsidRDefault="002D32D2" w:rsidP="00F00ABA">
      <w:pPr>
        <w:rPr>
          <w:lang w:val="sv-SE"/>
        </w:rPr>
      </w:pPr>
      <w:r>
        <w:rPr>
          <w:lang w:val="sv-SE"/>
        </w:rPr>
        <w:t xml:space="preserve">Styrelsen beslutade att godkänna dagordningen med tillägg av </w:t>
      </w:r>
      <w:r w:rsidRPr="002D32D2">
        <w:rPr>
          <w:i/>
          <w:lang w:val="sv-SE"/>
        </w:rPr>
        <w:t>§ PUNKT</w:t>
      </w:r>
    </w:p>
    <w:p w14:paraId="5658E4B5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5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öregående protokoll</w:t>
      </w:r>
    </w:p>
    <w:p w14:paraId="2B4AE473" w14:textId="77777777" w:rsidR="00996ACE" w:rsidRDefault="002D32D2" w:rsidP="002D32D2">
      <w:pPr>
        <w:rPr>
          <w:lang w:val="sv-SE"/>
        </w:rPr>
      </w:pPr>
      <w:r>
        <w:rPr>
          <w:lang w:val="sv-SE"/>
        </w:rPr>
        <w:t>[Namn] föredrog föregående protokoll.</w:t>
      </w:r>
    </w:p>
    <w:p w14:paraId="732ACA72" w14:textId="77777777" w:rsidR="002D32D2" w:rsidRDefault="002D32D2" w:rsidP="002D32D2">
      <w:pPr>
        <w:rPr>
          <w:lang w:val="sv-SE"/>
        </w:rPr>
      </w:pPr>
      <w:r>
        <w:rPr>
          <w:lang w:val="sv-SE"/>
        </w:rPr>
        <w:t>Styrelsen beslutade att godkänna föregående protokoll från [mötesnamn] [datum] och lägga det till handlingarna.</w:t>
      </w:r>
    </w:p>
    <w:p w14:paraId="4BA559DF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6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1</w:t>
      </w:r>
    </w:p>
    <w:p w14:paraId="21758D91" w14:textId="77777777" w:rsidR="009E15C4" w:rsidRDefault="002D32D2" w:rsidP="00F00ABA">
      <w:pPr>
        <w:rPr>
          <w:lang w:val="sv-SE"/>
        </w:rPr>
      </w:pPr>
      <w:r>
        <w:rPr>
          <w:lang w:val="sv-SE"/>
        </w:rPr>
        <w:t>Diskussion om frågan.</w:t>
      </w:r>
    </w:p>
    <w:p w14:paraId="35C4A714" w14:textId="77777777" w:rsidR="002D32D2" w:rsidRPr="006245DF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544A74F8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7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2</w:t>
      </w:r>
    </w:p>
    <w:p w14:paraId="47762B9B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frågan.</w:t>
      </w:r>
    </w:p>
    <w:p w14:paraId="1B73A729" w14:textId="77777777" w:rsidR="00996ACE" w:rsidRPr="001C2FE0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3EE09F2B" w14:textId="77777777" w:rsidR="00F00AB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lastRenderedPageBreak/>
        <w:t>§ 8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3</w:t>
      </w:r>
    </w:p>
    <w:p w14:paraId="4A471534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frågan.</w:t>
      </w:r>
    </w:p>
    <w:p w14:paraId="24054AE7" w14:textId="77777777" w:rsidR="00996ACE" w:rsidRPr="00812CCA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7A173FAE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9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Övriga frågor</w:t>
      </w:r>
    </w:p>
    <w:p w14:paraId="68F2E627" w14:textId="77777777" w:rsidR="00F00ABA" w:rsidRDefault="002D32D2" w:rsidP="003344B1">
      <w:pPr>
        <w:rPr>
          <w:lang w:val="sv-SE"/>
        </w:rPr>
      </w:pPr>
      <w:r>
        <w:rPr>
          <w:lang w:val="sv-SE"/>
        </w:rPr>
        <w:t>Inga övriga frågor.</w:t>
      </w:r>
    </w:p>
    <w:p w14:paraId="49744E65" w14:textId="77777777" w:rsidR="002D32D2" w:rsidRDefault="002D32D2" w:rsidP="003344B1">
      <w:pPr>
        <w:rPr>
          <w:i/>
          <w:lang w:val="sv-SE"/>
        </w:rPr>
      </w:pPr>
      <w:r>
        <w:rPr>
          <w:i/>
          <w:lang w:val="sv-SE"/>
        </w:rPr>
        <w:t>Eller</w:t>
      </w:r>
    </w:p>
    <w:p w14:paraId="0DF04592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övrig fråga.</w:t>
      </w:r>
    </w:p>
    <w:p w14:paraId="55A9B373" w14:textId="77777777" w:rsidR="002D32D2" w:rsidRPr="002D32D2" w:rsidRDefault="002D32D2" w:rsidP="003344B1">
      <w:pPr>
        <w:rPr>
          <w:lang w:val="sv-SE"/>
        </w:rPr>
      </w:pPr>
      <w:r>
        <w:rPr>
          <w:lang w:val="sv-SE"/>
        </w:rPr>
        <w:t>Styrelsen beslutade att [beslut] i övrig fråga.</w:t>
      </w:r>
    </w:p>
    <w:p w14:paraId="6A563291" w14:textId="77777777" w:rsidR="009E15C4" w:rsidRPr="00812CCA" w:rsidRDefault="009E15C4" w:rsidP="009E15C4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>
        <w:rPr>
          <w:lang w:val="sv-SE"/>
        </w:rPr>
        <w:t xml:space="preserve">10 Nästa styrelsemöte och mötets avslutande </w:t>
      </w:r>
    </w:p>
    <w:p w14:paraId="07DEE52E" w14:textId="77777777" w:rsidR="002D32D2" w:rsidRDefault="002D32D2" w:rsidP="002D32D2">
      <w:pPr>
        <w:rPr>
          <w:lang w:val="sv-SE"/>
        </w:rPr>
      </w:pPr>
      <w:r>
        <w:rPr>
          <w:lang w:val="sv-SE"/>
        </w:rPr>
        <w:t>Styrelsen beslutade att förlägga nästa styrelsemöte till [plats] den [datum].</w:t>
      </w:r>
    </w:p>
    <w:p w14:paraId="0D0ADCE5" w14:textId="77777777" w:rsidR="002D32D2" w:rsidRPr="006245DF" w:rsidRDefault="002D32D2" w:rsidP="002D32D2">
      <w:pPr>
        <w:rPr>
          <w:lang w:val="sv-SE"/>
        </w:rPr>
      </w:pPr>
      <w:r>
        <w:rPr>
          <w:lang w:val="sv-SE"/>
        </w:rPr>
        <w:t>Ordförande tackade alla närvarande och förklarade mötet avslutat.</w:t>
      </w:r>
    </w:p>
    <w:p w14:paraId="74C90618" w14:textId="77777777" w:rsidR="009E15C4" w:rsidRPr="00812CCA" w:rsidRDefault="009E15C4" w:rsidP="003344B1">
      <w:pPr>
        <w:rPr>
          <w:lang w:val="sv-SE"/>
        </w:rPr>
      </w:pPr>
    </w:p>
    <w:sectPr w:rsidR="009E15C4" w:rsidRPr="00812CCA" w:rsidSect="00F0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CE63" w14:textId="77777777" w:rsidR="008B6A48" w:rsidRDefault="008B6A48" w:rsidP="0024747B">
      <w:pPr>
        <w:spacing w:after="0" w:line="240" w:lineRule="auto"/>
      </w:pPr>
      <w:r>
        <w:separator/>
      </w:r>
    </w:p>
  </w:endnote>
  <w:endnote w:type="continuationSeparator" w:id="0">
    <w:p w14:paraId="3FD74B31" w14:textId="77777777" w:rsidR="008B6A48" w:rsidRDefault="008B6A48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2546" w14:textId="77777777" w:rsidR="00BB449F" w:rsidRDefault="00BB44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FC3F" w14:textId="77777777" w:rsidR="00BB449F" w:rsidRDefault="00BB44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1669" w14:textId="77777777" w:rsidR="00BB449F" w:rsidRDefault="00BB44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F8E8" w14:textId="77777777" w:rsidR="008B6A48" w:rsidRDefault="008B6A48" w:rsidP="0024747B">
      <w:pPr>
        <w:spacing w:after="0" w:line="240" w:lineRule="auto"/>
      </w:pPr>
      <w:r>
        <w:separator/>
      </w:r>
    </w:p>
  </w:footnote>
  <w:footnote w:type="continuationSeparator" w:id="0">
    <w:p w14:paraId="10FAB0C2" w14:textId="77777777" w:rsidR="008B6A48" w:rsidRDefault="008B6A48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5DC8" w14:textId="77777777" w:rsidR="00BB449F" w:rsidRDefault="00BB44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E180" w14:textId="017EF953" w:rsidR="009E15C4" w:rsidRPr="009E15C4" w:rsidRDefault="00BB449F">
    <w:pPr>
      <w:pStyle w:val="Sidhuvud"/>
      <w:rPr>
        <w:lang w:val="sv-SE"/>
      </w:rPr>
    </w:pPr>
    <w:r>
      <w:rPr>
        <w:noProof/>
      </w:rPr>
      <w:drawing>
        <wp:inline distT="0" distB="0" distL="0" distR="0" wp14:anchorId="6DE8CBF7" wp14:editId="16E5ACFB">
          <wp:extent cx="1123950" cy="573405"/>
          <wp:effectExtent l="0" t="0" r="0" b="0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  <w:r w:rsidR="00F00ABA" w:rsidRPr="009E15C4">
      <w:rPr>
        <w:lang w:val="sv-SE"/>
      </w:rPr>
      <w:tab/>
    </w:r>
  </w:p>
  <w:p w14:paraId="3C399A1B" w14:textId="619757CC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1F5028" w:rsidRPr="009E15C4">
      <w:rPr>
        <w:lang w:val="sv-SE"/>
      </w:rPr>
      <w:t>Protokoll styrelsemöte</w:t>
    </w:r>
    <w:r w:rsidR="001F5028" w:rsidRPr="009E15C4">
      <w:rPr>
        <w:lang w:val="sv-SE"/>
      </w:rPr>
      <w:t xml:space="preserve"> </w:t>
    </w:r>
    <w:bookmarkStart w:id="0" w:name="_GoBack"/>
    <w:bookmarkEnd w:id="0"/>
    <w:r w:rsidR="00F00ABA" w:rsidRPr="009E15C4">
      <w:rPr>
        <w:lang w:val="sv-SE"/>
      </w:rPr>
      <w:t>20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0AC5" w14:textId="77777777" w:rsidR="00BB449F" w:rsidRDefault="00BB44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859ED"/>
    <w:rsid w:val="000A7202"/>
    <w:rsid w:val="0014730B"/>
    <w:rsid w:val="00165C45"/>
    <w:rsid w:val="001C2FE0"/>
    <w:rsid w:val="001F5028"/>
    <w:rsid w:val="0024747B"/>
    <w:rsid w:val="002D32D2"/>
    <w:rsid w:val="002F21C3"/>
    <w:rsid w:val="002F57CA"/>
    <w:rsid w:val="003344B1"/>
    <w:rsid w:val="00547F87"/>
    <w:rsid w:val="00554F84"/>
    <w:rsid w:val="005B2239"/>
    <w:rsid w:val="006245DF"/>
    <w:rsid w:val="00804E4C"/>
    <w:rsid w:val="00812CCA"/>
    <w:rsid w:val="008174B7"/>
    <w:rsid w:val="00841BD4"/>
    <w:rsid w:val="008B6A48"/>
    <w:rsid w:val="00996ACE"/>
    <w:rsid w:val="009C06F9"/>
    <w:rsid w:val="009E15C4"/>
    <w:rsid w:val="00A50698"/>
    <w:rsid w:val="00A929E9"/>
    <w:rsid w:val="00BA715E"/>
    <w:rsid w:val="00BB449F"/>
    <w:rsid w:val="00BD42E9"/>
    <w:rsid w:val="00D5747B"/>
    <w:rsid w:val="00D80357"/>
    <w:rsid w:val="00E1072A"/>
    <w:rsid w:val="00F00ABA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49B4D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951-FC48-4DD9-90C4-BF1393E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Maria Lindholm</cp:lastModifiedBy>
  <cp:revision>3</cp:revision>
  <dcterms:created xsi:type="dcterms:W3CDTF">2019-06-20T08:32:00Z</dcterms:created>
  <dcterms:modified xsi:type="dcterms:W3CDTF">2019-06-20T08:58:00Z</dcterms:modified>
</cp:coreProperties>
</file>